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38E" w:rsidRPr="00CD5CA1" w:rsidRDefault="00F1238E" w:rsidP="00A05663">
      <w:pPr>
        <w:pStyle w:val="ConsPlusNormal"/>
        <w:ind w:right="-42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238E">
        <w:rPr>
          <w:rFonts w:ascii="Times New Roman" w:hAnsi="Times New Roman" w:cs="Times New Roman"/>
          <w:sz w:val="24"/>
          <w:szCs w:val="24"/>
        </w:rPr>
        <w:t>Приложение</w:t>
      </w:r>
      <w:r w:rsidR="001F6214">
        <w:rPr>
          <w:rFonts w:ascii="Times New Roman" w:hAnsi="Times New Roman" w:cs="Times New Roman"/>
          <w:sz w:val="24"/>
          <w:szCs w:val="24"/>
        </w:rPr>
        <w:t xml:space="preserve"> 2</w:t>
      </w:r>
      <w:r w:rsidRPr="00F12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38E" w:rsidRDefault="00F1238E" w:rsidP="00A05663">
      <w:pPr>
        <w:pStyle w:val="ConsPlusNormal"/>
        <w:ind w:right="-42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123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="00E05F2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 города Твери</w:t>
      </w:r>
      <w:r w:rsidR="00A77186">
        <w:rPr>
          <w:rFonts w:ascii="Times New Roman" w:hAnsi="Times New Roman" w:cs="Times New Roman"/>
          <w:sz w:val="24"/>
          <w:szCs w:val="24"/>
        </w:rPr>
        <w:t xml:space="preserve"> № 482</w:t>
      </w:r>
      <w:bookmarkStart w:id="0" w:name="_GoBack"/>
      <w:bookmarkEnd w:id="0"/>
    </w:p>
    <w:p w:rsidR="00F1238E" w:rsidRPr="00F1238E" w:rsidRDefault="00F1238E" w:rsidP="00A05663">
      <w:pPr>
        <w:pStyle w:val="ConsPlusNormal"/>
        <w:ind w:right="-42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77186">
        <w:rPr>
          <w:rFonts w:ascii="Times New Roman" w:hAnsi="Times New Roman" w:cs="Times New Roman"/>
          <w:sz w:val="24"/>
          <w:szCs w:val="24"/>
        </w:rPr>
        <w:t xml:space="preserve">27 мая </w:t>
      </w:r>
      <w:r>
        <w:rPr>
          <w:rFonts w:ascii="Times New Roman" w:hAnsi="Times New Roman" w:cs="Times New Roman"/>
          <w:sz w:val="24"/>
          <w:szCs w:val="24"/>
        </w:rPr>
        <w:t>2022</w:t>
      </w:r>
    </w:p>
    <w:p w:rsidR="00F1238E" w:rsidRPr="00F1238E" w:rsidRDefault="00F1238E" w:rsidP="00A05663">
      <w:pPr>
        <w:pStyle w:val="ConsPlusNormal"/>
        <w:ind w:right="-42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1238E" w:rsidRPr="00F1238E" w:rsidRDefault="00F1238E" w:rsidP="00A05663">
      <w:pPr>
        <w:pStyle w:val="ConsPlusNormal"/>
        <w:ind w:right="-42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1238E">
        <w:rPr>
          <w:rFonts w:ascii="Times New Roman" w:hAnsi="Times New Roman" w:cs="Times New Roman"/>
          <w:sz w:val="24"/>
          <w:szCs w:val="24"/>
        </w:rPr>
        <w:t>Приложение 4</w:t>
      </w:r>
    </w:p>
    <w:p w:rsidR="00F1238E" w:rsidRPr="00F1238E" w:rsidRDefault="00F1238E" w:rsidP="00A05663">
      <w:pPr>
        <w:pStyle w:val="ConsPlusNormal"/>
        <w:ind w:right="-427"/>
        <w:jc w:val="right"/>
        <w:rPr>
          <w:rFonts w:ascii="Times New Roman" w:hAnsi="Times New Roman" w:cs="Times New Roman"/>
          <w:sz w:val="24"/>
          <w:szCs w:val="24"/>
        </w:rPr>
      </w:pPr>
      <w:r w:rsidRPr="00F1238E">
        <w:rPr>
          <w:rFonts w:ascii="Times New Roman" w:hAnsi="Times New Roman" w:cs="Times New Roman"/>
          <w:sz w:val="24"/>
          <w:szCs w:val="24"/>
        </w:rPr>
        <w:t>к Порядку составления проекта бюджета</w:t>
      </w:r>
    </w:p>
    <w:p w:rsidR="00F1238E" w:rsidRPr="00F1238E" w:rsidRDefault="00F1238E" w:rsidP="00A05663">
      <w:pPr>
        <w:pStyle w:val="ConsPlusNormal"/>
        <w:ind w:right="-427"/>
        <w:jc w:val="right"/>
        <w:rPr>
          <w:rFonts w:ascii="Times New Roman" w:hAnsi="Times New Roman" w:cs="Times New Roman"/>
          <w:sz w:val="24"/>
          <w:szCs w:val="24"/>
        </w:rPr>
      </w:pPr>
      <w:r w:rsidRPr="00F1238E">
        <w:rPr>
          <w:rFonts w:ascii="Times New Roman" w:hAnsi="Times New Roman" w:cs="Times New Roman"/>
          <w:sz w:val="24"/>
          <w:szCs w:val="24"/>
        </w:rPr>
        <w:t>города Твери на очередной финансовый</w:t>
      </w:r>
    </w:p>
    <w:p w:rsidR="00F1238E" w:rsidRPr="00F1238E" w:rsidRDefault="00F1238E" w:rsidP="00A05663">
      <w:pPr>
        <w:pStyle w:val="ConsPlusNormal"/>
        <w:ind w:right="-427"/>
        <w:jc w:val="right"/>
        <w:rPr>
          <w:rFonts w:ascii="Times New Roman" w:hAnsi="Times New Roman" w:cs="Times New Roman"/>
          <w:sz w:val="24"/>
          <w:szCs w:val="24"/>
        </w:rPr>
      </w:pPr>
      <w:r w:rsidRPr="00F1238E">
        <w:rPr>
          <w:rFonts w:ascii="Times New Roman" w:hAnsi="Times New Roman" w:cs="Times New Roman"/>
          <w:sz w:val="24"/>
          <w:szCs w:val="24"/>
        </w:rPr>
        <w:t>год и плановый период</w:t>
      </w:r>
    </w:p>
    <w:p w:rsidR="00F1238E" w:rsidRPr="00F1238E" w:rsidRDefault="00F123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9CD" w:rsidRPr="008E4887" w:rsidRDefault="003229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238E" w:rsidRPr="008E4887" w:rsidRDefault="00F123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4887">
        <w:rPr>
          <w:rFonts w:ascii="Times New Roman" w:hAnsi="Times New Roman" w:cs="Times New Roman"/>
          <w:sz w:val="24"/>
          <w:szCs w:val="24"/>
        </w:rPr>
        <w:t>План-график</w:t>
      </w:r>
    </w:p>
    <w:p w:rsidR="00F1238E" w:rsidRPr="008E4887" w:rsidRDefault="00F123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4887">
        <w:rPr>
          <w:rFonts w:ascii="Times New Roman" w:hAnsi="Times New Roman" w:cs="Times New Roman"/>
          <w:sz w:val="24"/>
          <w:szCs w:val="24"/>
        </w:rPr>
        <w:t>основных этапов составления проекта бюджета города Твери</w:t>
      </w:r>
    </w:p>
    <w:p w:rsidR="00F1238E" w:rsidRPr="008E4887" w:rsidRDefault="00F123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4887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C60BDA" w:rsidRPr="008E4887" w:rsidRDefault="00C60B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54"/>
        <w:gridCol w:w="3919"/>
        <w:gridCol w:w="1559"/>
        <w:gridCol w:w="2065"/>
      </w:tblGrid>
      <w:tr w:rsidR="00F1238E" w:rsidRPr="008E4887" w:rsidTr="003229CD">
        <w:trPr>
          <w:trHeight w:val="706"/>
        </w:trPr>
        <w:tc>
          <w:tcPr>
            <w:tcW w:w="510" w:type="dxa"/>
          </w:tcPr>
          <w:p w:rsidR="00F1238E" w:rsidRPr="008E4887" w:rsidRDefault="00C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1238E" w:rsidRPr="008E488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154" w:type="dxa"/>
          </w:tcPr>
          <w:p w:rsidR="00F1238E" w:rsidRPr="008E4887" w:rsidRDefault="00F12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Ответственный за подготовку</w:t>
            </w:r>
          </w:p>
        </w:tc>
        <w:tc>
          <w:tcPr>
            <w:tcW w:w="3919" w:type="dxa"/>
          </w:tcPr>
          <w:p w:rsidR="00F1238E" w:rsidRPr="008E4887" w:rsidRDefault="00F12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Информация/материалы</w:t>
            </w:r>
          </w:p>
        </w:tc>
        <w:tc>
          <w:tcPr>
            <w:tcW w:w="1559" w:type="dxa"/>
          </w:tcPr>
          <w:p w:rsidR="00F1238E" w:rsidRPr="008E4887" w:rsidRDefault="00F1238E" w:rsidP="00C60BD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F1238E" w:rsidRPr="008E4887" w:rsidRDefault="00F1238E" w:rsidP="00C60BD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2065" w:type="dxa"/>
          </w:tcPr>
          <w:p w:rsidR="00F1238E" w:rsidRPr="008E4887" w:rsidRDefault="00F12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  <w:p w:rsidR="00F1238E" w:rsidRPr="008E4887" w:rsidRDefault="00F12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информации/</w:t>
            </w:r>
          </w:p>
          <w:p w:rsidR="00F1238E" w:rsidRPr="008E4887" w:rsidRDefault="00F12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</w:tr>
      <w:tr w:rsidR="00F1238E" w:rsidRPr="008E4887" w:rsidTr="003229CD">
        <w:trPr>
          <w:trHeight w:val="83"/>
        </w:trPr>
        <w:tc>
          <w:tcPr>
            <w:tcW w:w="510" w:type="dxa"/>
          </w:tcPr>
          <w:p w:rsidR="00F1238E" w:rsidRPr="008E4887" w:rsidRDefault="00F123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88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54" w:type="dxa"/>
          </w:tcPr>
          <w:p w:rsidR="00F1238E" w:rsidRPr="008E4887" w:rsidRDefault="00F123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8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19" w:type="dxa"/>
          </w:tcPr>
          <w:p w:rsidR="00F1238E" w:rsidRPr="008E4887" w:rsidRDefault="00F123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88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F1238E" w:rsidRPr="008E4887" w:rsidRDefault="00F1238E" w:rsidP="00C60BD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88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65" w:type="dxa"/>
          </w:tcPr>
          <w:p w:rsidR="00F1238E" w:rsidRPr="008E4887" w:rsidRDefault="00F123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88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1238E" w:rsidRPr="008E4887" w:rsidTr="00C60BDA">
        <w:tc>
          <w:tcPr>
            <w:tcW w:w="510" w:type="dxa"/>
            <w:vMerge w:val="restart"/>
          </w:tcPr>
          <w:p w:rsidR="00F1238E" w:rsidRPr="008E4887" w:rsidRDefault="00F12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tcBorders>
              <w:bottom w:val="nil"/>
            </w:tcBorders>
          </w:tcPr>
          <w:p w:rsidR="00F1238E" w:rsidRPr="008E4887" w:rsidRDefault="00F1238E" w:rsidP="00D22E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 города Твери, главные администраторы источников финансирования дефицита бюджета города Твери</w:t>
            </w:r>
          </w:p>
        </w:tc>
        <w:tc>
          <w:tcPr>
            <w:tcW w:w="3919" w:type="dxa"/>
            <w:vMerge w:val="restart"/>
          </w:tcPr>
          <w:p w:rsidR="00F1238E" w:rsidRPr="008E4887" w:rsidRDefault="00F1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Осуществляют оценку ожидаемого поступления доходов в бюджет города Твери в текущем финансовом году и составляют первоначальный расчет - обоснование прогноза поступления доходов в бюджет города Твери на очередной финансовый год и плановый период по закрепленным доходным источникам и источникам финансирования дефицита бюджета города Твери</w:t>
            </w:r>
          </w:p>
        </w:tc>
        <w:tc>
          <w:tcPr>
            <w:tcW w:w="1559" w:type="dxa"/>
            <w:tcBorders>
              <w:bottom w:val="nil"/>
            </w:tcBorders>
          </w:tcPr>
          <w:p w:rsidR="00F1238E" w:rsidRPr="008E4887" w:rsidRDefault="00F1238E" w:rsidP="00C60BDA">
            <w:pPr>
              <w:pStyle w:val="ConsPlusNormal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 w:val="restart"/>
          </w:tcPr>
          <w:p w:rsidR="00F1238E" w:rsidRPr="008E4887" w:rsidRDefault="00F12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а Твери</w:t>
            </w:r>
          </w:p>
        </w:tc>
      </w:tr>
      <w:tr w:rsidR="00F1238E" w:rsidRPr="008E4887" w:rsidTr="00C60BDA">
        <w:tblPrEx>
          <w:tblBorders>
            <w:insideH w:val="nil"/>
          </w:tblBorders>
        </w:tblPrEx>
        <w:tc>
          <w:tcPr>
            <w:tcW w:w="510" w:type="dxa"/>
            <w:vMerge/>
          </w:tcPr>
          <w:p w:rsidR="00F1238E" w:rsidRPr="008E4887" w:rsidRDefault="00F1238E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F1238E" w:rsidRPr="008E4887" w:rsidRDefault="00F123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- органы местного самоуправления</w:t>
            </w:r>
          </w:p>
        </w:tc>
        <w:tc>
          <w:tcPr>
            <w:tcW w:w="3919" w:type="dxa"/>
            <w:vMerge/>
          </w:tcPr>
          <w:p w:rsidR="00F1238E" w:rsidRPr="008E4887" w:rsidRDefault="00F1238E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238E" w:rsidRPr="008E4887" w:rsidRDefault="00F1238E" w:rsidP="00C60BD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A166A" w:rsidRPr="008E4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065" w:type="dxa"/>
            <w:vMerge/>
          </w:tcPr>
          <w:p w:rsidR="00F1238E" w:rsidRPr="008E4887" w:rsidRDefault="00F1238E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38E" w:rsidRPr="008E4887" w:rsidTr="003229CD">
        <w:trPr>
          <w:trHeight w:val="2194"/>
        </w:trPr>
        <w:tc>
          <w:tcPr>
            <w:tcW w:w="510" w:type="dxa"/>
            <w:vMerge/>
          </w:tcPr>
          <w:p w:rsidR="00F1238E" w:rsidRPr="008E4887" w:rsidRDefault="00F1238E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C60BDA" w:rsidRPr="008E4887" w:rsidRDefault="00F1238E" w:rsidP="0032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- территориальные органы государственной власти Российской Федерации и органы государственной власти Тверской области</w:t>
            </w:r>
          </w:p>
        </w:tc>
        <w:tc>
          <w:tcPr>
            <w:tcW w:w="3919" w:type="dxa"/>
            <w:vMerge/>
          </w:tcPr>
          <w:p w:rsidR="00F1238E" w:rsidRPr="008E4887" w:rsidRDefault="00F1238E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1238E" w:rsidRPr="008E4887" w:rsidRDefault="00F1238E" w:rsidP="00C60BD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A166A" w:rsidRPr="008E4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2065" w:type="dxa"/>
            <w:vMerge/>
          </w:tcPr>
          <w:p w:rsidR="00F1238E" w:rsidRPr="008E4887" w:rsidRDefault="00F1238E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38E" w:rsidRPr="008E4887" w:rsidTr="003229CD">
        <w:trPr>
          <w:trHeight w:val="1468"/>
        </w:trPr>
        <w:tc>
          <w:tcPr>
            <w:tcW w:w="510" w:type="dxa"/>
          </w:tcPr>
          <w:p w:rsidR="00F1238E" w:rsidRPr="008E4887" w:rsidRDefault="00F12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31"/>
            <w:bookmarkEnd w:id="1"/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4" w:type="dxa"/>
          </w:tcPr>
          <w:p w:rsidR="00F1238E" w:rsidRPr="008E4887" w:rsidRDefault="00F1238E" w:rsidP="00D22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администрации города Твери</w:t>
            </w:r>
          </w:p>
        </w:tc>
        <w:tc>
          <w:tcPr>
            <w:tcW w:w="3919" w:type="dxa"/>
          </w:tcPr>
          <w:p w:rsidR="00D36F1F" w:rsidRPr="008E4887" w:rsidRDefault="00F1238E" w:rsidP="00322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Разрабатывает и пред</w:t>
            </w:r>
            <w:r w:rsidR="00D36F1F" w:rsidRPr="008E4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 xml:space="preserve">ставляет </w:t>
            </w:r>
            <w:r w:rsidR="00D36F1F" w:rsidRPr="008E4887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е показатели, необходимые для составления проекта бюджета города </w:t>
            </w: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Твери на очередной финансовый год и плановый период</w:t>
            </w:r>
          </w:p>
        </w:tc>
        <w:tc>
          <w:tcPr>
            <w:tcW w:w="1559" w:type="dxa"/>
          </w:tcPr>
          <w:p w:rsidR="00F1238E" w:rsidRPr="008E4887" w:rsidRDefault="00F1238E" w:rsidP="00D36F1F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D36F1F" w:rsidRPr="008E4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065" w:type="dxa"/>
          </w:tcPr>
          <w:p w:rsidR="00F1238E" w:rsidRPr="008E4887" w:rsidRDefault="00D36F1F" w:rsidP="00A0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а Твери</w:t>
            </w:r>
          </w:p>
        </w:tc>
      </w:tr>
      <w:tr w:rsidR="00A05663" w:rsidRPr="008E4887" w:rsidTr="00C60BDA">
        <w:tc>
          <w:tcPr>
            <w:tcW w:w="510" w:type="dxa"/>
          </w:tcPr>
          <w:p w:rsidR="00A05663" w:rsidRPr="008E4887" w:rsidRDefault="00A0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37"/>
            <w:bookmarkEnd w:id="2"/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4" w:type="dxa"/>
          </w:tcPr>
          <w:p w:rsidR="00A05663" w:rsidRPr="008E4887" w:rsidRDefault="00A05663" w:rsidP="00D22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администрации города Твери</w:t>
            </w:r>
          </w:p>
        </w:tc>
        <w:tc>
          <w:tcPr>
            <w:tcW w:w="3919" w:type="dxa"/>
          </w:tcPr>
          <w:p w:rsidR="00C60BDA" w:rsidRPr="008E4887" w:rsidRDefault="00A05663" w:rsidP="00A82D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Формирует и представляет на рассмотрение перечень муниципальных программ города Твери, планируемых к финансированию на очередной финансовый год и плановый период</w:t>
            </w:r>
          </w:p>
        </w:tc>
        <w:tc>
          <w:tcPr>
            <w:tcW w:w="1559" w:type="dxa"/>
          </w:tcPr>
          <w:p w:rsidR="00A05663" w:rsidRPr="008E4887" w:rsidRDefault="00A05663" w:rsidP="00C60BD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до 10 июня</w:t>
            </w:r>
          </w:p>
        </w:tc>
        <w:tc>
          <w:tcPr>
            <w:tcW w:w="2065" w:type="dxa"/>
          </w:tcPr>
          <w:p w:rsidR="00A05663" w:rsidRPr="008E4887" w:rsidRDefault="00A05663" w:rsidP="006442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1447E0" w:rsidRPr="008E4887" w:rsidTr="001447E0">
        <w:trPr>
          <w:trHeight w:val="202"/>
        </w:trPr>
        <w:tc>
          <w:tcPr>
            <w:tcW w:w="510" w:type="dxa"/>
          </w:tcPr>
          <w:p w:rsidR="001447E0" w:rsidRPr="008E4887" w:rsidRDefault="001447E0" w:rsidP="001447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8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154" w:type="dxa"/>
          </w:tcPr>
          <w:p w:rsidR="001447E0" w:rsidRPr="008E4887" w:rsidRDefault="001447E0" w:rsidP="001447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8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19" w:type="dxa"/>
          </w:tcPr>
          <w:p w:rsidR="001447E0" w:rsidRPr="008E4887" w:rsidRDefault="001447E0" w:rsidP="001447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88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1447E0" w:rsidRPr="008E4887" w:rsidRDefault="001447E0" w:rsidP="001447E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88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65" w:type="dxa"/>
          </w:tcPr>
          <w:p w:rsidR="001447E0" w:rsidRPr="008E4887" w:rsidRDefault="001447E0" w:rsidP="001447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88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05663" w:rsidRPr="008E4887" w:rsidTr="003229CD">
        <w:trPr>
          <w:trHeight w:val="5359"/>
        </w:trPr>
        <w:tc>
          <w:tcPr>
            <w:tcW w:w="510" w:type="dxa"/>
          </w:tcPr>
          <w:p w:rsidR="00A05663" w:rsidRPr="008E4887" w:rsidRDefault="00A0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42"/>
            <w:bookmarkEnd w:id="3"/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4" w:type="dxa"/>
          </w:tcPr>
          <w:p w:rsidR="00A05663" w:rsidRPr="008E4887" w:rsidRDefault="00A05663" w:rsidP="00D22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а Твери</w:t>
            </w:r>
          </w:p>
        </w:tc>
        <w:tc>
          <w:tcPr>
            <w:tcW w:w="3919" w:type="dxa"/>
          </w:tcPr>
          <w:p w:rsidR="00A05663" w:rsidRPr="008E4887" w:rsidRDefault="00A05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Разрабатывает и представляет на рассмотрение методику планирования бюджетных ассигнований и порядок представления обоснований бюджетных ассигнований на исполнение расходных обязательств города Твери на очередной финансовый год и плановый период, а также предельные объемы бюджетных ассигнований на очередной финансовый год и плановый период по финансовому обеспечению муниципальных программ города Твери, в том числе на реализацию адресной инвестиционной программы города Твери, и объемы бюджетных ассигнований на непрограммные расходы</w:t>
            </w:r>
          </w:p>
        </w:tc>
        <w:tc>
          <w:tcPr>
            <w:tcW w:w="1559" w:type="dxa"/>
          </w:tcPr>
          <w:p w:rsidR="00A05663" w:rsidRPr="008E4887" w:rsidRDefault="00EA1976" w:rsidP="00EA197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05663" w:rsidRPr="008E4887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2065" w:type="dxa"/>
          </w:tcPr>
          <w:p w:rsidR="00A05663" w:rsidRPr="008E4887" w:rsidRDefault="00A0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A05663" w:rsidRPr="008E4887" w:rsidTr="003229CD">
        <w:trPr>
          <w:trHeight w:val="1046"/>
        </w:trPr>
        <w:tc>
          <w:tcPr>
            <w:tcW w:w="510" w:type="dxa"/>
          </w:tcPr>
          <w:p w:rsidR="00A05663" w:rsidRPr="008E4887" w:rsidRDefault="00A0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54" w:type="dxa"/>
          </w:tcPr>
          <w:p w:rsidR="00A05663" w:rsidRPr="008E4887" w:rsidRDefault="00A05663" w:rsidP="00D22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3919" w:type="dxa"/>
          </w:tcPr>
          <w:p w:rsidR="00A05663" w:rsidRPr="008E4887" w:rsidRDefault="00A05663" w:rsidP="00322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я по вопросам, рассматриваемым в соответствии с </w:t>
            </w:r>
            <w:hyperlink w:anchor="P31" w:history="1">
              <w:r w:rsidR="003229CD" w:rsidRPr="008E488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ами </w:t>
              </w:r>
            </w:hyperlink>
            <w:r w:rsidR="003229CD" w:rsidRPr="008E4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29CD" w:rsidRPr="008E488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229CD" w:rsidRPr="008E488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настоящего плана-графика</w:t>
            </w:r>
          </w:p>
        </w:tc>
        <w:tc>
          <w:tcPr>
            <w:tcW w:w="1559" w:type="dxa"/>
          </w:tcPr>
          <w:p w:rsidR="00A05663" w:rsidRPr="008E4887" w:rsidRDefault="00A05663" w:rsidP="00EA197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до 12 июля</w:t>
            </w:r>
          </w:p>
        </w:tc>
        <w:tc>
          <w:tcPr>
            <w:tcW w:w="2065" w:type="dxa"/>
          </w:tcPr>
          <w:p w:rsidR="00A05663" w:rsidRPr="008E4887" w:rsidRDefault="00A05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663" w:rsidRPr="008E4887" w:rsidTr="00C60BDA">
        <w:tc>
          <w:tcPr>
            <w:tcW w:w="510" w:type="dxa"/>
          </w:tcPr>
          <w:p w:rsidR="00A05663" w:rsidRPr="008E4887" w:rsidRDefault="00A0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54" w:type="dxa"/>
          </w:tcPr>
          <w:p w:rsidR="00A05663" w:rsidRPr="008E4887" w:rsidRDefault="00A05663" w:rsidP="00D22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а Твери</w:t>
            </w:r>
          </w:p>
        </w:tc>
        <w:tc>
          <w:tcPr>
            <w:tcW w:w="3919" w:type="dxa"/>
          </w:tcPr>
          <w:p w:rsidR="00A05663" w:rsidRPr="008E4887" w:rsidRDefault="00A05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Направляет методику планирования бюджетных ассигнований и порядок представления обоснований бюджетных ассигнований на исполнение расходных обязательств города Твери на очередной финансовый год и плановый период</w:t>
            </w:r>
          </w:p>
        </w:tc>
        <w:tc>
          <w:tcPr>
            <w:tcW w:w="1559" w:type="dxa"/>
          </w:tcPr>
          <w:p w:rsidR="00A05663" w:rsidRPr="008E4887" w:rsidRDefault="00A05663" w:rsidP="00C60BD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после рассмотрения рабочей группой</w:t>
            </w:r>
          </w:p>
        </w:tc>
        <w:tc>
          <w:tcPr>
            <w:tcW w:w="2065" w:type="dxa"/>
          </w:tcPr>
          <w:p w:rsidR="00C60BDA" w:rsidRPr="008E4887" w:rsidRDefault="00A05663" w:rsidP="00E83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муниципальных программ города Твери, распорядители (прямые получатели) средств бюджета города Твери</w:t>
            </w:r>
          </w:p>
        </w:tc>
      </w:tr>
      <w:tr w:rsidR="003229CD" w:rsidRPr="008E4887" w:rsidTr="003229CD">
        <w:trPr>
          <w:trHeight w:val="3997"/>
        </w:trPr>
        <w:tc>
          <w:tcPr>
            <w:tcW w:w="510" w:type="dxa"/>
          </w:tcPr>
          <w:p w:rsidR="003229CD" w:rsidRPr="008E4887" w:rsidRDefault="00322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54" w:type="dxa"/>
          </w:tcPr>
          <w:p w:rsidR="003229CD" w:rsidRPr="008E4887" w:rsidRDefault="003229CD" w:rsidP="00D22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а Твери</w:t>
            </w:r>
          </w:p>
        </w:tc>
        <w:tc>
          <w:tcPr>
            <w:tcW w:w="3919" w:type="dxa"/>
          </w:tcPr>
          <w:p w:rsidR="003229CD" w:rsidRPr="008E4887" w:rsidRDefault="003229CD" w:rsidP="00C269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 xml:space="preserve">Доводит одобренные рабочей группой предельные объемы бюджетных ассигнований на очередной финансовый год и плановый период по финансовому </w:t>
            </w:r>
          </w:p>
          <w:p w:rsidR="003229CD" w:rsidRPr="008E4887" w:rsidRDefault="003229CD" w:rsidP="000F6B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обеспечению муниципальных программ города Твери, в том числе на реализацию адресной инвестиционной программы города Твери, и объемы бюджетных ассигнований на непрограммные расходы</w:t>
            </w:r>
          </w:p>
        </w:tc>
        <w:tc>
          <w:tcPr>
            <w:tcW w:w="1559" w:type="dxa"/>
          </w:tcPr>
          <w:p w:rsidR="003229CD" w:rsidRPr="008E4887" w:rsidRDefault="003229CD" w:rsidP="00C60BD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после рассмотрения рабочей группой</w:t>
            </w:r>
          </w:p>
        </w:tc>
        <w:tc>
          <w:tcPr>
            <w:tcW w:w="2065" w:type="dxa"/>
          </w:tcPr>
          <w:p w:rsidR="003229CD" w:rsidRPr="008E4887" w:rsidRDefault="003229CD" w:rsidP="00C2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администрации города Твери, </w:t>
            </w:r>
          </w:p>
          <w:p w:rsidR="003229CD" w:rsidRPr="008E4887" w:rsidRDefault="003229CD" w:rsidP="000F6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муниципальных программ города Твери, распорядители (прямые получатели) средств бюджета города Твери</w:t>
            </w:r>
          </w:p>
        </w:tc>
      </w:tr>
      <w:tr w:rsidR="001447E0" w:rsidRPr="008E4887" w:rsidTr="00C60BDA">
        <w:tc>
          <w:tcPr>
            <w:tcW w:w="510" w:type="dxa"/>
          </w:tcPr>
          <w:p w:rsidR="001447E0" w:rsidRPr="008E4887" w:rsidRDefault="001447E0" w:rsidP="001447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8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154" w:type="dxa"/>
          </w:tcPr>
          <w:p w:rsidR="001447E0" w:rsidRPr="008E4887" w:rsidRDefault="001447E0" w:rsidP="001447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8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19" w:type="dxa"/>
          </w:tcPr>
          <w:p w:rsidR="001447E0" w:rsidRPr="008E4887" w:rsidRDefault="001447E0" w:rsidP="001447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88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1447E0" w:rsidRPr="008E4887" w:rsidRDefault="001447E0" w:rsidP="001447E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88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65" w:type="dxa"/>
          </w:tcPr>
          <w:p w:rsidR="001447E0" w:rsidRPr="008E4887" w:rsidRDefault="001447E0" w:rsidP="001447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88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05663" w:rsidRPr="008E4887" w:rsidTr="00C60BDA">
        <w:tc>
          <w:tcPr>
            <w:tcW w:w="510" w:type="dxa"/>
          </w:tcPr>
          <w:p w:rsidR="00A05663" w:rsidRPr="008E4887" w:rsidRDefault="00A0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54" w:type="dxa"/>
          </w:tcPr>
          <w:p w:rsidR="00A05663" w:rsidRPr="008E4887" w:rsidRDefault="00A05663" w:rsidP="00D22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а Твери</w:t>
            </w:r>
          </w:p>
        </w:tc>
        <w:tc>
          <w:tcPr>
            <w:tcW w:w="3919" w:type="dxa"/>
          </w:tcPr>
          <w:p w:rsidR="00A05663" w:rsidRPr="008E4887" w:rsidRDefault="00A05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Разрабатывает и представляет на рассмотрение проект основных направлений бюджетной и налоговой политики города Твери на очередной финансовый год и плановый период</w:t>
            </w:r>
          </w:p>
        </w:tc>
        <w:tc>
          <w:tcPr>
            <w:tcW w:w="1559" w:type="dxa"/>
          </w:tcPr>
          <w:p w:rsidR="00A05663" w:rsidRPr="008E4887" w:rsidRDefault="00A05663" w:rsidP="00C60BD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065" w:type="dxa"/>
          </w:tcPr>
          <w:p w:rsidR="00A05663" w:rsidRPr="008E4887" w:rsidRDefault="00A0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A05663" w:rsidRPr="008E4887" w:rsidTr="00C60BDA">
        <w:tc>
          <w:tcPr>
            <w:tcW w:w="510" w:type="dxa"/>
          </w:tcPr>
          <w:p w:rsidR="00A05663" w:rsidRPr="008E4887" w:rsidRDefault="00A0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54" w:type="dxa"/>
          </w:tcPr>
          <w:p w:rsidR="00A05663" w:rsidRPr="008E4887" w:rsidRDefault="00A05663" w:rsidP="00D22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3919" w:type="dxa"/>
          </w:tcPr>
          <w:p w:rsidR="00A05663" w:rsidRPr="008E4887" w:rsidRDefault="00A05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Рассматривает и согласовывает проект основных направлений бюджетной и налоговой политики города Твери на очередной финансовый год и плановый период</w:t>
            </w:r>
          </w:p>
        </w:tc>
        <w:tc>
          <w:tcPr>
            <w:tcW w:w="1559" w:type="dxa"/>
          </w:tcPr>
          <w:p w:rsidR="00A05663" w:rsidRPr="008E4887" w:rsidRDefault="00A05663" w:rsidP="00C60BD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65" w:type="dxa"/>
          </w:tcPr>
          <w:p w:rsidR="00A05663" w:rsidRPr="008E4887" w:rsidRDefault="00A05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663" w:rsidRPr="008E4887" w:rsidTr="00C60BDA">
        <w:tc>
          <w:tcPr>
            <w:tcW w:w="510" w:type="dxa"/>
          </w:tcPr>
          <w:p w:rsidR="00A05663" w:rsidRPr="008E4887" w:rsidRDefault="00A0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54" w:type="dxa"/>
          </w:tcPr>
          <w:p w:rsidR="00A05663" w:rsidRPr="008E4887" w:rsidRDefault="00A05663" w:rsidP="00D22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а Твери</w:t>
            </w:r>
          </w:p>
        </w:tc>
        <w:tc>
          <w:tcPr>
            <w:tcW w:w="3919" w:type="dxa"/>
          </w:tcPr>
          <w:p w:rsidR="00A05663" w:rsidRPr="008E4887" w:rsidRDefault="00A05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Представляет на рассмотрение предварительный прогноз доходов на очередной финансовый год и плановый период, рассчитанный исходя из изменений параметров прогноза социально-экономического развития города Твери на очередной финансовый год и плановый период</w:t>
            </w:r>
          </w:p>
        </w:tc>
        <w:tc>
          <w:tcPr>
            <w:tcW w:w="1559" w:type="dxa"/>
          </w:tcPr>
          <w:p w:rsidR="00A05663" w:rsidRPr="008E4887" w:rsidRDefault="00A05663" w:rsidP="00C60BD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до 1 августа</w:t>
            </w:r>
          </w:p>
        </w:tc>
        <w:tc>
          <w:tcPr>
            <w:tcW w:w="2065" w:type="dxa"/>
          </w:tcPr>
          <w:p w:rsidR="00A05663" w:rsidRPr="008E4887" w:rsidRDefault="00A0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A05663" w:rsidRPr="008E4887" w:rsidTr="00C60BDA">
        <w:tc>
          <w:tcPr>
            <w:tcW w:w="510" w:type="dxa"/>
          </w:tcPr>
          <w:p w:rsidR="00A05663" w:rsidRPr="008E4887" w:rsidRDefault="00A0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54" w:type="dxa"/>
          </w:tcPr>
          <w:p w:rsidR="00A05663" w:rsidRPr="008E4887" w:rsidRDefault="00A05663" w:rsidP="00D22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3919" w:type="dxa"/>
          </w:tcPr>
          <w:p w:rsidR="00A05663" w:rsidRPr="008E4887" w:rsidRDefault="00A05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Рассматривает и согласовывает предварительный прогноз доходов на очередной финансовый год и плановый период</w:t>
            </w:r>
          </w:p>
        </w:tc>
        <w:tc>
          <w:tcPr>
            <w:tcW w:w="1559" w:type="dxa"/>
          </w:tcPr>
          <w:p w:rsidR="00A05663" w:rsidRPr="008E4887" w:rsidRDefault="00084B85" w:rsidP="00C60BD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A05663" w:rsidRPr="008E4887" w:rsidRDefault="00A05663" w:rsidP="00C60BD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 xml:space="preserve">  20 августа</w:t>
            </w:r>
          </w:p>
        </w:tc>
        <w:tc>
          <w:tcPr>
            <w:tcW w:w="2065" w:type="dxa"/>
          </w:tcPr>
          <w:p w:rsidR="00A05663" w:rsidRPr="008E4887" w:rsidRDefault="00A05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663" w:rsidRPr="008E4887" w:rsidTr="00C60BDA">
        <w:tc>
          <w:tcPr>
            <w:tcW w:w="510" w:type="dxa"/>
          </w:tcPr>
          <w:p w:rsidR="00A05663" w:rsidRPr="008E4887" w:rsidRDefault="00A0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54" w:type="dxa"/>
          </w:tcPr>
          <w:p w:rsidR="00A05663" w:rsidRPr="008E4887" w:rsidRDefault="00A05663" w:rsidP="00D22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исполнители муниципальных программ города Твери, распорядители (прямые </w:t>
            </w:r>
            <w:r w:rsidR="00C26978" w:rsidRPr="008E4887">
              <w:rPr>
                <w:rFonts w:ascii="Times New Roman" w:hAnsi="Times New Roman" w:cs="Times New Roman"/>
                <w:sz w:val="24"/>
                <w:szCs w:val="24"/>
              </w:rPr>
              <w:t>получатели) средств бюджета города Твери</w:t>
            </w:r>
          </w:p>
        </w:tc>
        <w:tc>
          <w:tcPr>
            <w:tcW w:w="3919" w:type="dxa"/>
          </w:tcPr>
          <w:p w:rsidR="00A05663" w:rsidRPr="008E4887" w:rsidRDefault="00A05663" w:rsidP="00A05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боснований бюджетных ассигнований, планируемых на очередной финансовый год и на плановый период, в соответствии с методикой планирования бюджетных ассигнований и порядком </w:t>
            </w:r>
            <w:r w:rsidR="00C26978" w:rsidRPr="008E4887">
              <w:rPr>
                <w:rFonts w:ascii="Times New Roman" w:hAnsi="Times New Roman" w:cs="Times New Roman"/>
                <w:sz w:val="24"/>
                <w:szCs w:val="24"/>
              </w:rPr>
              <w:t>представления обоснований бюджетных ассигнований на исполнение расходных обязательств города Твери на очередной финансовый год и плановый период</w:t>
            </w:r>
          </w:p>
          <w:p w:rsidR="001447E0" w:rsidRPr="008E4887" w:rsidRDefault="001447E0" w:rsidP="00A05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5663" w:rsidRPr="008E4887" w:rsidRDefault="00084B85" w:rsidP="00C60BD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A05663" w:rsidRPr="008E4887" w:rsidRDefault="00A05663" w:rsidP="00C60BD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 xml:space="preserve">  20 августа</w:t>
            </w:r>
          </w:p>
        </w:tc>
        <w:tc>
          <w:tcPr>
            <w:tcW w:w="2065" w:type="dxa"/>
          </w:tcPr>
          <w:p w:rsidR="00A05663" w:rsidRPr="008E4887" w:rsidRDefault="00A0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, департамент финансов администрации города Твери</w:t>
            </w:r>
          </w:p>
        </w:tc>
      </w:tr>
      <w:tr w:rsidR="00A05663" w:rsidRPr="008E4887" w:rsidTr="00C60BDA">
        <w:tc>
          <w:tcPr>
            <w:tcW w:w="510" w:type="dxa"/>
          </w:tcPr>
          <w:p w:rsidR="00A05663" w:rsidRPr="008E4887" w:rsidRDefault="00A0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54" w:type="dxa"/>
          </w:tcPr>
          <w:p w:rsidR="00A05663" w:rsidRPr="008E4887" w:rsidRDefault="00A05663" w:rsidP="00D22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, департамент экономического развития администрации города Твери</w:t>
            </w:r>
          </w:p>
        </w:tc>
        <w:tc>
          <w:tcPr>
            <w:tcW w:w="3919" w:type="dxa"/>
          </w:tcPr>
          <w:p w:rsidR="00A05663" w:rsidRPr="008E4887" w:rsidRDefault="00A05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Рассматривают проекты муниципальных программ города Твери, предложения по внесению изменений в муниципальные программы города Твери, обоснования бюджетных ассигнований на реализацию муниципальных программ города Твери и непрограммных расходов. Осуществляют подготовку заключений</w:t>
            </w:r>
          </w:p>
        </w:tc>
        <w:tc>
          <w:tcPr>
            <w:tcW w:w="1559" w:type="dxa"/>
          </w:tcPr>
          <w:p w:rsidR="00A05663" w:rsidRPr="008E4887" w:rsidRDefault="00084B85" w:rsidP="00C60BD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5663" w:rsidRPr="008E4887">
              <w:rPr>
                <w:rFonts w:ascii="Times New Roman" w:hAnsi="Times New Roman" w:cs="Times New Roman"/>
                <w:sz w:val="24"/>
                <w:szCs w:val="24"/>
              </w:rPr>
              <w:t xml:space="preserve"> 10 сентября</w:t>
            </w:r>
          </w:p>
        </w:tc>
        <w:tc>
          <w:tcPr>
            <w:tcW w:w="2065" w:type="dxa"/>
          </w:tcPr>
          <w:p w:rsidR="00A05663" w:rsidRPr="008E4887" w:rsidRDefault="00A0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1447E0" w:rsidRPr="008E4887" w:rsidTr="00C60BDA">
        <w:tc>
          <w:tcPr>
            <w:tcW w:w="510" w:type="dxa"/>
          </w:tcPr>
          <w:p w:rsidR="001447E0" w:rsidRPr="008E4887" w:rsidRDefault="001447E0" w:rsidP="001447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88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54" w:type="dxa"/>
          </w:tcPr>
          <w:p w:rsidR="001447E0" w:rsidRPr="008E4887" w:rsidRDefault="001447E0" w:rsidP="001447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8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19" w:type="dxa"/>
          </w:tcPr>
          <w:p w:rsidR="001447E0" w:rsidRPr="008E4887" w:rsidRDefault="001447E0" w:rsidP="001447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88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1447E0" w:rsidRPr="008E4887" w:rsidRDefault="001447E0" w:rsidP="001447E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88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65" w:type="dxa"/>
          </w:tcPr>
          <w:p w:rsidR="001447E0" w:rsidRPr="008E4887" w:rsidRDefault="001447E0" w:rsidP="001447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88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05663" w:rsidRPr="008E4887" w:rsidTr="00C60BDA">
        <w:tc>
          <w:tcPr>
            <w:tcW w:w="510" w:type="dxa"/>
          </w:tcPr>
          <w:p w:rsidR="00A05663" w:rsidRPr="008E4887" w:rsidRDefault="00A0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54" w:type="dxa"/>
          </w:tcPr>
          <w:p w:rsidR="00A05663" w:rsidRPr="008E4887" w:rsidRDefault="00A05663" w:rsidP="00D22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 города Твери, главные администраторы источников финансирования дефицита бюджета города Твери (органы местного самоуправления, территориальные органы государственной власти Российской Федерации и органы государственной власти Тверской области)</w:t>
            </w:r>
          </w:p>
          <w:p w:rsidR="001447E0" w:rsidRPr="008E4887" w:rsidRDefault="001447E0" w:rsidP="00D22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A05663" w:rsidRPr="008E4887" w:rsidRDefault="00A05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Осуществляют уточненную оценку ожидаемого поступления доходов в бюджет города Твери в текущем финансовом году и составляют уточненный прогноз поступления доходов в бюджет города Твери на очередной финансовый год и плановый период (с учетом изменения законодательства) по закрепленным доходным источникам и источникам финансирования дефицита бюджета города Твери с расчетами и обоснованиями планируемых показателей</w:t>
            </w:r>
          </w:p>
        </w:tc>
        <w:tc>
          <w:tcPr>
            <w:tcW w:w="1559" w:type="dxa"/>
          </w:tcPr>
          <w:p w:rsidR="00A05663" w:rsidRPr="008E4887" w:rsidRDefault="00084B85" w:rsidP="00F6041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36F1F" w:rsidRPr="008E4887"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  <w:r w:rsidR="00A05663" w:rsidRPr="008E488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065" w:type="dxa"/>
          </w:tcPr>
          <w:p w:rsidR="00A05663" w:rsidRPr="008E4887" w:rsidRDefault="00A0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а Твери</w:t>
            </w:r>
          </w:p>
        </w:tc>
      </w:tr>
      <w:tr w:rsidR="00A05663" w:rsidRPr="008E4887" w:rsidTr="00C60BDA">
        <w:tc>
          <w:tcPr>
            <w:tcW w:w="510" w:type="dxa"/>
          </w:tcPr>
          <w:p w:rsidR="00A05663" w:rsidRPr="008E4887" w:rsidRDefault="00A0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98"/>
            <w:bookmarkEnd w:id="4"/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54" w:type="dxa"/>
          </w:tcPr>
          <w:p w:rsidR="00A05663" w:rsidRPr="008E4887" w:rsidRDefault="00A05663" w:rsidP="00D22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администрации города Твери</w:t>
            </w:r>
          </w:p>
        </w:tc>
        <w:tc>
          <w:tcPr>
            <w:tcW w:w="3919" w:type="dxa"/>
          </w:tcPr>
          <w:p w:rsidR="00C26978" w:rsidRPr="008E4887" w:rsidRDefault="00A05663" w:rsidP="000F6B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Предоставляет прогнозные показатели социально-экономического развития города Твери на очередной финансовый год и плановый период с краткой пояснительной запиской по основным показателям прогнозируемого периода</w:t>
            </w:r>
          </w:p>
          <w:p w:rsidR="001447E0" w:rsidRPr="008E4887" w:rsidRDefault="001447E0" w:rsidP="000F6B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5663" w:rsidRPr="008E4887" w:rsidRDefault="00A05663" w:rsidP="00C60BD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2065" w:type="dxa"/>
          </w:tcPr>
          <w:p w:rsidR="00A05663" w:rsidRPr="008E4887" w:rsidRDefault="00A0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а Твери</w:t>
            </w:r>
          </w:p>
        </w:tc>
      </w:tr>
      <w:tr w:rsidR="00C60BDA" w:rsidRPr="008E4887" w:rsidTr="00C60BDA">
        <w:trPr>
          <w:trHeight w:val="1382"/>
        </w:trPr>
        <w:tc>
          <w:tcPr>
            <w:tcW w:w="510" w:type="dxa"/>
          </w:tcPr>
          <w:p w:rsidR="00C60BDA" w:rsidRPr="008E4887" w:rsidRDefault="00C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03"/>
            <w:bookmarkEnd w:id="5"/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54" w:type="dxa"/>
          </w:tcPr>
          <w:p w:rsidR="00C60BDA" w:rsidRPr="008E4887" w:rsidRDefault="00C60BDA" w:rsidP="00D22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а Твери</w:t>
            </w:r>
          </w:p>
        </w:tc>
        <w:tc>
          <w:tcPr>
            <w:tcW w:w="3919" w:type="dxa"/>
          </w:tcPr>
          <w:p w:rsidR="00C26978" w:rsidRPr="008E4887" w:rsidRDefault="00C60BDA" w:rsidP="000F6B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Формирует и представляет на рассмотрение уточненные параметры проекта бюджета города Твери на очередной финансовый год и плановый период по доходам</w:t>
            </w:r>
          </w:p>
          <w:p w:rsidR="001447E0" w:rsidRPr="008E4887" w:rsidRDefault="001447E0" w:rsidP="000F6B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0BDA" w:rsidRPr="008E4887" w:rsidRDefault="00CD24C7" w:rsidP="00CD24C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1B72E1" w:rsidRPr="008E488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60BDA" w:rsidRPr="008E488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065" w:type="dxa"/>
          </w:tcPr>
          <w:p w:rsidR="00C60BDA" w:rsidRPr="008E4887" w:rsidRDefault="00C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C60BDA" w:rsidRPr="008E4887" w:rsidTr="00C60BDA">
        <w:tc>
          <w:tcPr>
            <w:tcW w:w="510" w:type="dxa"/>
          </w:tcPr>
          <w:p w:rsidR="00C60BDA" w:rsidRPr="008E4887" w:rsidRDefault="00C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54" w:type="dxa"/>
          </w:tcPr>
          <w:p w:rsidR="00C60BDA" w:rsidRPr="008E4887" w:rsidRDefault="00C60BDA" w:rsidP="00D22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3919" w:type="dxa"/>
          </w:tcPr>
          <w:p w:rsidR="00AF414B" w:rsidRPr="008E4887" w:rsidRDefault="00C60BDA" w:rsidP="002C6A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я по вопросам, рассматриваемым в соответствии с </w:t>
            </w:r>
            <w:r w:rsidR="002C6A99" w:rsidRPr="008E4887">
              <w:rPr>
                <w:rFonts w:ascii="Times New Roman" w:hAnsi="Times New Roman" w:cs="Times New Roman"/>
                <w:sz w:val="24"/>
                <w:szCs w:val="24"/>
              </w:rPr>
              <w:t>пунктами 15, 16</w:t>
            </w: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лана-графика. Утверждает (одобряет) уточненные объемы бюджетных ассигнований и их распределение по программам, подпрограммам, мероприятиям, непрограммным расходам на очередной финансовый год и плановый период</w:t>
            </w:r>
          </w:p>
          <w:p w:rsidR="001447E0" w:rsidRPr="008E4887" w:rsidRDefault="001447E0" w:rsidP="002C6A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7E0" w:rsidRPr="008E4887" w:rsidRDefault="001447E0" w:rsidP="002C6A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0BDA" w:rsidRPr="008E4887" w:rsidRDefault="00C60BDA" w:rsidP="00C60BD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до 27 сентября</w:t>
            </w:r>
          </w:p>
        </w:tc>
        <w:tc>
          <w:tcPr>
            <w:tcW w:w="2065" w:type="dxa"/>
          </w:tcPr>
          <w:p w:rsidR="00C60BDA" w:rsidRPr="008E4887" w:rsidRDefault="00C60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E0" w:rsidRPr="008E4887" w:rsidTr="00C60BDA">
        <w:tc>
          <w:tcPr>
            <w:tcW w:w="510" w:type="dxa"/>
          </w:tcPr>
          <w:p w:rsidR="001447E0" w:rsidRPr="008E4887" w:rsidRDefault="001447E0" w:rsidP="001447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88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54" w:type="dxa"/>
          </w:tcPr>
          <w:p w:rsidR="001447E0" w:rsidRPr="008E4887" w:rsidRDefault="001447E0" w:rsidP="001447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8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19" w:type="dxa"/>
          </w:tcPr>
          <w:p w:rsidR="001447E0" w:rsidRPr="008E4887" w:rsidRDefault="001447E0" w:rsidP="001447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88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1447E0" w:rsidRPr="008E4887" w:rsidRDefault="001447E0" w:rsidP="001447E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88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65" w:type="dxa"/>
          </w:tcPr>
          <w:p w:rsidR="001447E0" w:rsidRPr="008E4887" w:rsidRDefault="001447E0" w:rsidP="001447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88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60BDA" w:rsidRPr="008E4887" w:rsidTr="00C60BDA">
        <w:tc>
          <w:tcPr>
            <w:tcW w:w="510" w:type="dxa"/>
          </w:tcPr>
          <w:p w:rsidR="00C60BDA" w:rsidRPr="008E4887" w:rsidRDefault="00C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54" w:type="dxa"/>
          </w:tcPr>
          <w:p w:rsidR="00C60BDA" w:rsidRPr="008E4887" w:rsidRDefault="00C60BDA" w:rsidP="00D22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а Твери</w:t>
            </w:r>
          </w:p>
        </w:tc>
        <w:tc>
          <w:tcPr>
            <w:tcW w:w="3919" w:type="dxa"/>
          </w:tcPr>
          <w:p w:rsidR="00C60BDA" w:rsidRPr="008E4887" w:rsidRDefault="00C60B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Направляет одобренные рабочей группой уточненные объемы бюджетных ассигнований по финансовому обеспечению муниципальных программ города Твери в разрезе соисполнителей и объемы бюджетных ассигнований на непрограммные расходы на очередной финансовый год и плановый период</w:t>
            </w:r>
          </w:p>
        </w:tc>
        <w:tc>
          <w:tcPr>
            <w:tcW w:w="1559" w:type="dxa"/>
          </w:tcPr>
          <w:p w:rsidR="00C60BDA" w:rsidRPr="008E4887" w:rsidRDefault="00C60BDA" w:rsidP="00C60BD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в трехдневный срок после рассмотрения рабочей группой</w:t>
            </w:r>
          </w:p>
        </w:tc>
        <w:tc>
          <w:tcPr>
            <w:tcW w:w="2065" w:type="dxa"/>
          </w:tcPr>
          <w:p w:rsidR="00C60BDA" w:rsidRPr="008E4887" w:rsidRDefault="00C60BDA" w:rsidP="00C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администрации города Твери, ответственные исполнители муниципальных программ города Твери, распорядители (прямые получатели) средств бюджета города Твери</w:t>
            </w:r>
          </w:p>
        </w:tc>
      </w:tr>
      <w:tr w:rsidR="00C60BDA" w:rsidRPr="008E4887" w:rsidTr="00C60BDA">
        <w:trPr>
          <w:trHeight w:val="1386"/>
        </w:trPr>
        <w:tc>
          <w:tcPr>
            <w:tcW w:w="510" w:type="dxa"/>
          </w:tcPr>
          <w:p w:rsidR="00C60BDA" w:rsidRPr="008E4887" w:rsidRDefault="00C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54" w:type="dxa"/>
          </w:tcPr>
          <w:p w:rsidR="00AF414B" w:rsidRPr="008E4887" w:rsidRDefault="00C60BDA" w:rsidP="00D22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Распорядители (прямые получатели) средств бюджета города Твери</w:t>
            </w:r>
          </w:p>
          <w:p w:rsidR="001447E0" w:rsidRPr="008E4887" w:rsidRDefault="001447E0" w:rsidP="00D22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C60BDA" w:rsidRPr="008E4887" w:rsidRDefault="00C60B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Формируют фрагменты планового реестра расходных обязательств города Твери в установленном порядке</w:t>
            </w:r>
          </w:p>
        </w:tc>
        <w:tc>
          <w:tcPr>
            <w:tcW w:w="1559" w:type="dxa"/>
          </w:tcPr>
          <w:p w:rsidR="00C60BDA" w:rsidRPr="008E4887" w:rsidRDefault="00084B85" w:rsidP="00C60BD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C60BDA" w:rsidRPr="008E4887" w:rsidRDefault="00C60BDA" w:rsidP="00C60BD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2065" w:type="dxa"/>
          </w:tcPr>
          <w:p w:rsidR="00C60BDA" w:rsidRPr="008E4887" w:rsidRDefault="00C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а Твери</w:t>
            </w:r>
          </w:p>
        </w:tc>
      </w:tr>
      <w:tr w:rsidR="00C60BDA" w:rsidRPr="008E4887" w:rsidTr="00C60BDA">
        <w:trPr>
          <w:trHeight w:val="1081"/>
        </w:trPr>
        <w:tc>
          <w:tcPr>
            <w:tcW w:w="510" w:type="dxa"/>
          </w:tcPr>
          <w:p w:rsidR="00C60BDA" w:rsidRPr="008E4887" w:rsidRDefault="00C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54" w:type="dxa"/>
          </w:tcPr>
          <w:p w:rsidR="00AF414B" w:rsidRPr="008E4887" w:rsidRDefault="00C60BDA" w:rsidP="00D22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а Твери</w:t>
            </w:r>
          </w:p>
          <w:p w:rsidR="001447E0" w:rsidRPr="008E4887" w:rsidRDefault="001447E0" w:rsidP="00D22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C60BDA" w:rsidRPr="008E4887" w:rsidRDefault="00C60B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Формирует плановый реестр расходных обязательств города Твери</w:t>
            </w:r>
          </w:p>
        </w:tc>
        <w:tc>
          <w:tcPr>
            <w:tcW w:w="1559" w:type="dxa"/>
          </w:tcPr>
          <w:p w:rsidR="00C60BDA" w:rsidRPr="008E4887" w:rsidRDefault="00084B85" w:rsidP="00C60BD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C60BDA" w:rsidRPr="008E4887" w:rsidRDefault="00C60BDA" w:rsidP="00C60BD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2065" w:type="dxa"/>
          </w:tcPr>
          <w:p w:rsidR="00C60BDA" w:rsidRPr="008E4887" w:rsidRDefault="00C60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4B" w:rsidRPr="008E4887" w:rsidTr="00D22E7A">
        <w:trPr>
          <w:trHeight w:val="1796"/>
        </w:trPr>
        <w:tc>
          <w:tcPr>
            <w:tcW w:w="510" w:type="dxa"/>
          </w:tcPr>
          <w:p w:rsidR="00AF414B" w:rsidRPr="008E4887" w:rsidRDefault="00AF414B" w:rsidP="00CD5C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54" w:type="dxa"/>
          </w:tcPr>
          <w:p w:rsidR="00AF414B" w:rsidRPr="008E4887" w:rsidRDefault="00AF414B" w:rsidP="00D22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муниципальных программ города Твери</w:t>
            </w:r>
          </w:p>
        </w:tc>
        <w:tc>
          <w:tcPr>
            <w:tcW w:w="3919" w:type="dxa"/>
          </w:tcPr>
          <w:p w:rsidR="00AF414B" w:rsidRPr="008E4887" w:rsidRDefault="00AF414B" w:rsidP="00F73C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 xml:space="preserve">Готовят проекты постановлений </w:t>
            </w:r>
            <w:r w:rsidR="00F73C7A" w:rsidRPr="008E4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об утверждении (изменении) муниципальных программ города Твери</w:t>
            </w:r>
          </w:p>
        </w:tc>
        <w:tc>
          <w:tcPr>
            <w:tcW w:w="1559" w:type="dxa"/>
          </w:tcPr>
          <w:p w:rsidR="00084B85" w:rsidRPr="008E4887" w:rsidRDefault="00084B85" w:rsidP="00084B8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F414B" w:rsidRPr="008E4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14B" w:rsidRPr="008E4887" w:rsidRDefault="00AF414B" w:rsidP="00084B8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065" w:type="dxa"/>
          </w:tcPr>
          <w:p w:rsidR="00AF414B" w:rsidRPr="008E4887" w:rsidRDefault="00AF414B" w:rsidP="00CD5C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, департамент финансов администрации города Твери</w:t>
            </w:r>
          </w:p>
        </w:tc>
      </w:tr>
      <w:tr w:rsidR="000F6B92" w:rsidRPr="008E4887" w:rsidTr="000F6B92">
        <w:trPr>
          <w:trHeight w:val="3864"/>
        </w:trPr>
        <w:tc>
          <w:tcPr>
            <w:tcW w:w="510" w:type="dxa"/>
          </w:tcPr>
          <w:p w:rsidR="000F6B92" w:rsidRPr="008E4887" w:rsidRDefault="000F6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54" w:type="dxa"/>
          </w:tcPr>
          <w:p w:rsidR="000F6B92" w:rsidRPr="008E4887" w:rsidRDefault="000F6B92" w:rsidP="00D22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Распорядители (прямые получатели) средств бюджета города Твери</w:t>
            </w:r>
          </w:p>
        </w:tc>
        <w:tc>
          <w:tcPr>
            <w:tcW w:w="3919" w:type="dxa"/>
          </w:tcPr>
          <w:p w:rsidR="000F6B92" w:rsidRPr="008E4887" w:rsidRDefault="000F6B92" w:rsidP="00C26978">
            <w:pPr>
              <w:pStyle w:val="ConsPlusNormal"/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ют распределение бюджетных ассигнований на очередной финансовый год и плановый период в разрезе разделов, подразделов, целевых статей и видов </w:t>
            </w:r>
          </w:p>
          <w:p w:rsidR="000F6B92" w:rsidRPr="008E4887" w:rsidRDefault="000F6B92" w:rsidP="0094587A">
            <w:pPr>
              <w:pStyle w:val="ConsPlusNormal"/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расходов бюджетной классификации Российской Федерации, а также информацию по вопросам соответствующей сферы деятельности, необходимую для подготовки пояснительной записки к проекту решения Тверской городской Думы о бюджете города Твери</w:t>
            </w:r>
          </w:p>
          <w:p w:rsidR="001447E0" w:rsidRPr="008E4887" w:rsidRDefault="001447E0" w:rsidP="0094587A">
            <w:pPr>
              <w:pStyle w:val="ConsPlusNormal"/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B92" w:rsidRPr="008E4887" w:rsidRDefault="000F6B92" w:rsidP="00C60BD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0F6B92" w:rsidRPr="008E4887" w:rsidRDefault="000F6B92" w:rsidP="00C60BD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2065" w:type="dxa"/>
          </w:tcPr>
          <w:p w:rsidR="000F6B92" w:rsidRPr="008E4887" w:rsidRDefault="000F6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а Твери</w:t>
            </w:r>
          </w:p>
        </w:tc>
      </w:tr>
      <w:tr w:rsidR="001447E0" w:rsidRPr="008E4887" w:rsidTr="00AD08B4">
        <w:trPr>
          <w:trHeight w:val="60"/>
        </w:trPr>
        <w:tc>
          <w:tcPr>
            <w:tcW w:w="510" w:type="dxa"/>
            <w:tcBorders>
              <w:bottom w:val="single" w:sz="4" w:space="0" w:color="auto"/>
            </w:tcBorders>
          </w:tcPr>
          <w:p w:rsidR="001447E0" w:rsidRPr="008E4887" w:rsidRDefault="001447E0" w:rsidP="001447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88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1447E0" w:rsidRPr="008E4887" w:rsidRDefault="001447E0" w:rsidP="001447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8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:rsidR="001447E0" w:rsidRPr="008E4887" w:rsidRDefault="001447E0" w:rsidP="001447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88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47E0" w:rsidRPr="008E4887" w:rsidRDefault="001447E0" w:rsidP="001447E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88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1447E0" w:rsidRPr="008E4887" w:rsidRDefault="001447E0" w:rsidP="001447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88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5050B" w:rsidRPr="008E4887" w:rsidTr="00AD08B4">
        <w:trPr>
          <w:trHeight w:val="224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050B" w:rsidRPr="008E4887" w:rsidRDefault="00C5050B" w:rsidP="00C50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050B" w:rsidRPr="008E4887" w:rsidRDefault="00C5050B" w:rsidP="00D22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050B" w:rsidRPr="008E4887" w:rsidRDefault="00C5050B" w:rsidP="00D22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Формирует и представляет на рассмотрение и одобрение проекты решений Тверской городской Думы по вопросам, влияющим на формирование доходной и (или) расходной частей бюджета города Твер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B85" w:rsidRPr="008E4887" w:rsidRDefault="00084B85" w:rsidP="00C60BD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C5050B" w:rsidRPr="008E4887" w:rsidRDefault="00C5050B" w:rsidP="00C60BD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 xml:space="preserve"> 31 октябр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050B" w:rsidRPr="008E4887" w:rsidRDefault="00C50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Глава города Твери, после рассмотрения и одобрения - департамент финансов администрации города Твери</w:t>
            </w:r>
          </w:p>
        </w:tc>
      </w:tr>
      <w:tr w:rsidR="00D22E7A" w:rsidRPr="008E4887" w:rsidTr="00AD08B4">
        <w:trPr>
          <w:trHeight w:val="146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7A" w:rsidRPr="008E4887" w:rsidRDefault="00D22E7A" w:rsidP="00C50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7A" w:rsidRPr="008E4887" w:rsidRDefault="00D22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7A" w:rsidRPr="008E4887" w:rsidRDefault="00D22E7A" w:rsidP="00D22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- об изменении арендных платежей за пользование нежилыми помещениями, движимым имуществом и земельными участками, находящимися в муниципальной собственности;</w:t>
            </w:r>
          </w:p>
          <w:p w:rsidR="00D22E7A" w:rsidRPr="008E4887" w:rsidRDefault="00D22E7A" w:rsidP="00D22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- о программе приобретения имущества в муниципальную собственность на очередной финансовый год и плановый период;</w:t>
            </w:r>
          </w:p>
          <w:p w:rsidR="00D22E7A" w:rsidRPr="008E4887" w:rsidRDefault="00D22E7A" w:rsidP="00D22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- о программе приватизации муниципального имущества на очередной финансовый год и плановый период;</w:t>
            </w:r>
          </w:p>
          <w:p w:rsidR="00D22E7A" w:rsidRPr="008E4887" w:rsidRDefault="00D22E7A" w:rsidP="00D22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- об изменении порядка отчислений от прибыли муниципальных унитарных предприятий города Твери;</w:t>
            </w:r>
          </w:p>
          <w:p w:rsidR="00D22E7A" w:rsidRPr="008E4887" w:rsidRDefault="00D22E7A" w:rsidP="00D22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- о внесении изменений в Положение о земельном налог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7A" w:rsidRPr="008E4887" w:rsidRDefault="00D22E7A" w:rsidP="00C60BD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7A" w:rsidRPr="008E4887" w:rsidRDefault="00D22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0B" w:rsidRPr="008E4887" w:rsidTr="00AD08B4">
        <w:tc>
          <w:tcPr>
            <w:tcW w:w="510" w:type="dxa"/>
            <w:tcBorders>
              <w:top w:val="single" w:sz="4" w:space="0" w:color="auto"/>
            </w:tcBorders>
          </w:tcPr>
          <w:p w:rsidR="00C5050B" w:rsidRPr="008E4887" w:rsidRDefault="00C5050B" w:rsidP="00C50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C5050B" w:rsidRPr="008E4887" w:rsidRDefault="00C5050B" w:rsidP="00D22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а Твери</w:t>
            </w:r>
          </w:p>
        </w:tc>
        <w:tc>
          <w:tcPr>
            <w:tcW w:w="3919" w:type="dxa"/>
            <w:tcBorders>
              <w:top w:val="single" w:sz="4" w:space="0" w:color="auto"/>
            </w:tcBorders>
          </w:tcPr>
          <w:p w:rsidR="00C5050B" w:rsidRPr="008E4887" w:rsidRDefault="00C5050B" w:rsidP="009458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Формирует и представляет на рассмотрение и одобрение проект решения Тверской городской Думы о бюджете города Твери на очередной финансовый год и плановый период, а также документы и материалы, подлежащие представлению в Тверскую городскую Думу одновременно с проекто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4587A" w:rsidRPr="008E4887" w:rsidRDefault="00084B85" w:rsidP="0094587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C5050B" w:rsidRPr="008E4887" w:rsidRDefault="0094587A" w:rsidP="0094587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C5050B" w:rsidRPr="008E4887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084B85" w:rsidRPr="008E4887" w:rsidRDefault="00C5050B" w:rsidP="00C2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 xml:space="preserve">Глава города Твери, </w:t>
            </w:r>
          </w:p>
          <w:p w:rsidR="00C5050B" w:rsidRPr="008E4887" w:rsidRDefault="00C5050B" w:rsidP="00C26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87">
              <w:rPr>
                <w:rFonts w:ascii="Times New Roman" w:hAnsi="Times New Roman" w:cs="Times New Roman"/>
                <w:sz w:val="24"/>
                <w:szCs w:val="24"/>
              </w:rPr>
              <w:t>после рассмотрения и одобрения - Тверская городская Дума</w:t>
            </w:r>
          </w:p>
        </w:tc>
      </w:tr>
    </w:tbl>
    <w:p w:rsidR="00F1238E" w:rsidRPr="008E4887" w:rsidRDefault="00F123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4887">
        <w:rPr>
          <w:rFonts w:ascii="Times New Roman" w:hAnsi="Times New Roman" w:cs="Times New Roman"/>
          <w:sz w:val="24"/>
          <w:szCs w:val="24"/>
        </w:rPr>
        <w:t>».</w:t>
      </w:r>
    </w:p>
    <w:p w:rsidR="00D22E7A" w:rsidRPr="008E4887" w:rsidRDefault="00D22E7A">
      <w:pPr>
        <w:rPr>
          <w:rFonts w:ascii="Times New Roman" w:hAnsi="Times New Roman" w:cs="Times New Roman"/>
          <w:sz w:val="24"/>
          <w:szCs w:val="24"/>
        </w:rPr>
      </w:pPr>
    </w:p>
    <w:p w:rsidR="000F376D" w:rsidRPr="008E4887" w:rsidRDefault="000F376D" w:rsidP="000F3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87">
        <w:rPr>
          <w:rFonts w:ascii="Times New Roman" w:hAnsi="Times New Roman" w:cs="Times New Roman"/>
          <w:sz w:val="24"/>
          <w:szCs w:val="24"/>
        </w:rPr>
        <w:t xml:space="preserve">Начальник департамента финансов </w:t>
      </w:r>
    </w:p>
    <w:p w:rsidR="000F376D" w:rsidRPr="008E4887" w:rsidRDefault="000F376D" w:rsidP="000F376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E4887">
        <w:rPr>
          <w:rFonts w:ascii="Times New Roman" w:hAnsi="Times New Roman" w:cs="Times New Roman"/>
          <w:sz w:val="24"/>
          <w:szCs w:val="24"/>
        </w:rPr>
        <w:t>администрации города Твери</w:t>
      </w:r>
      <w:r w:rsidRPr="008E4887">
        <w:rPr>
          <w:rFonts w:ascii="Times New Roman" w:hAnsi="Times New Roman" w:cs="Times New Roman"/>
          <w:sz w:val="24"/>
          <w:szCs w:val="24"/>
        </w:rPr>
        <w:tab/>
      </w:r>
      <w:r w:rsidRPr="008E4887">
        <w:rPr>
          <w:rFonts w:ascii="Times New Roman" w:hAnsi="Times New Roman" w:cs="Times New Roman"/>
          <w:sz w:val="24"/>
          <w:szCs w:val="24"/>
        </w:rPr>
        <w:tab/>
      </w:r>
      <w:r w:rsidRPr="008E4887">
        <w:rPr>
          <w:rFonts w:ascii="Times New Roman" w:hAnsi="Times New Roman" w:cs="Times New Roman"/>
          <w:sz w:val="24"/>
          <w:szCs w:val="24"/>
        </w:rPr>
        <w:tab/>
      </w:r>
      <w:r w:rsidRPr="008E4887">
        <w:rPr>
          <w:rFonts w:ascii="Times New Roman" w:hAnsi="Times New Roman" w:cs="Times New Roman"/>
          <w:sz w:val="24"/>
          <w:szCs w:val="24"/>
        </w:rPr>
        <w:tab/>
      </w:r>
      <w:r w:rsidRPr="008E4887">
        <w:rPr>
          <w:rFonts w:ascii="Times New Roman" w:hAnsi="Times New Roman" w:cs="Times New Roman"/>
          <w:sz w:val="24"/>
          <w:szCs w:val="24"/>
        </w:rPr>
        <w:tab/>
      </w:r>
      <w:r w:rsidRPr="008E4887">
        <w:rPr>
          <w:rFonts w:ascii="Times New Roman" w:hAnsi="Times New Roman" w:cs="Times New Roman"/>
          <w:sz w:val="24"/>
          <w:szCs w:val="24"/>
        </w:rPr>
        <w:tab/>
        <w:t xml:space="preserve">              О.И. Слобода</w:t>
      </w:r>
    </w:p>
    <w:p w:rsidR="004059F2" w:rsidRPr="008E4887" w:rsidRDefault="003229CD">
      <w:pPr>
        <w:rPr>
          <w:rFonts w:ascii="Times New Roman" w:hAnsi="Times New Roman" w:cs="Times New Roman"/>
          <w:sz w:val="24"/>
          <w:szCs w:val="24"/>
        </w:rPr>
      </w:pPr>
      <w:r w:rsidRPr="008E4887">
        <w:rPr>
          <w:rFonts w:ascii="Times New Roman" w:hAnsi="Times New Roman" w:cs="Times New Roman"/>
          <w:sz w:val="24"/>
          <w:szCs w:val="24"/>
        </w:rPr>
        <w:tab/>
      </w:r>
      <w:r w:rsidRPr="008E4887">
        <w:rPr>
          <w:rFonts w:ascii="Times New Roman" w:hAnsi="Times New Roman" w:cs="Times New Roman"/>
          <w:sz w:val="24"/>
          <w:szCs w:val="24"/>
        </w:rPr>
        <w:tab/>
      </w:r>
      <w:r w:rsidRPr="008E4887">
        <w:rPr>
          <w:rFonts w:ascii="Times New Roman" w:hAnsi="Times New Roman" w:cs="Times New Roman"/>
          <w:sz w:val="24"/>
          <w:szCs w:val="24"/>
        </w:rPr>
        <w:tab/>
      </w:r>
      <w:r w:rsidRPr="008E4887">
        <w:rPr>
          <w:rFonts w:ascii="Times New Roman" w:hAnsi="Times New Roman" w:cs="Times New Roman"/>
          <w:sz w:val="24"/>
          <w:szCs w:val="24"/>
        </w:rPr>
        <w:tab/>
      </w:r>
      <w:r w:rsidRPr="008E4887">
        <w:rPr>
          <w:rFonts w:ascii="Times New Roman" w:hAnsi="Times New Roman" w:cs="Times New Roman"/>
          <w:sz w:val="24"/>
          <w:szCs w:val="24"/>
        </w:rPr>
        <w:tab/>
      </w:r>
      <w:r w:rsidRPr="008E4887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3229CD" w:rsidRPr="008E4887" w:rsidRDefault="003229CD">
      <w:pPr>
        <w:rPr>
          <w:rFonts w:ascii="Times New Roman" w:hAnsi="Times New Roman" w:cs="Times New Roman"/>
          <w:sz w:val="24"/>
          <w:szCs w:val="24"/>
        </w:rPr>
      </w:pPr>
    </w:p>
    <w:sectPr w:rsidR="003229CD" w:rsidRPr="008E4887" w:rsidSect="001447E0">
      <w:headerReference w:type="default" r:id="rId7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B92" w:rsidRDefault="000F6B92" w:rsidP="003229CD">
      <w:pPr>
        <w:spacing w:after="0" w:line="240" w:lineRule="auto"/>
      </w:pPr>
      <w:r>
        <w:separator/>
      </w:r>
    </w:p>
  </w:endnote>
  <w:endnote w:type="continuationSeparator" w:id="0">
    <w:p w:rsidR="000F6B92" w:rsidRDefault="000F6B92" w:rsidP="0032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B92" w:rsidRDefault="000F6B92" w:rsidP="003229CD">
      <w:pPr>
        <w:spacing w:after="0" w:line="240" w:lineRule="auto"/>
      </w:pPr>
      <w:r>
        <w:separator/>
      </w:r>
    </w:p>
  </w:footnote>
  <w:footnote w:type="continuationSeparator" w:id="0">
    <w:p w:rsidR="000F6B92" w:rsidRDefault="000F6B92" w:rsidP="00322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57572"/>
      <w:docPartObj>
        <w:docPartGallery w:val="Page Numbers (Top of Page)"/>
        <w:docPartUnique/>
      </w:docPartObj>
    </w:sdtPr>
    <w:sdtEndPr/>
    <w:sdtContent>
      <w:p w:rsidR="000F6B92" w:rsidRDefault="00BF4EE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1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B92" w:rsidRDefault="000F6B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38E"/>
    <w:rsid w:val="00084B85"/>
    <w:rsid w:val="000C242D"/>
    <w:rsid w:val="000F376D"/>
    <w:rsid w:val="000F6B92"/>
    <w:rsid w:val="001447E0"/>
    <w:rsid w:val="0019661D"/>
    <w:rsid w:val="001B72E1"/>
    <w:rsid w:val="001F6214"/>
    <w:rsid w:val="002977E9"/>
    <w:rsid w:val="002C6A99"/>
    <w:rsid w:val="002E1C85"/>
    <w:rsid w:val="003229CD"/>
    <w:rsid w:val="00325145"/>
    <w:rsid w:val="004059F2"/>
    <w:rsid w:val="004908CF"/>
    <w:rsid w:val="0057795F"/>
    <w:rsid w:val="005B44AD"/>
    <w:rsid w:val="006010DF"/>
    <w:rsid w:val="006041D8"/>
    <w:rsid w:val="00604A4B"/>
    <w:rsid w:val="00640D96"/>
    <w:rsid w:val="006442A6"/>
    <w:rsid w:val="0067283E"/>
    <w:rsid w:val="008704EB"/>
    <w:rsid w:val="008E4887"/>
    <w:rsid w:val="0094587A"/>
    <w:rsid w:val="00A05663"/>
    <w:rsid w:val="00A77186"/>
    <w:rsid w:val="00A82DAD"/>
    <w:rsid w:val="00A933CC"/>
    <w:rsid w:val="00AD08B4"/>
    <w:rsid w:val="00AF414B"/>
    <w:rsid w:val="00B3356B"/>
    <w:rsid w:val="00B4642A"/>
    <w:rsid w:val="00B82F67"/>
    <w:rsid w:val="00BA166A"/>
    <w:rsid w:val="00BF4EEE"/>
    <w:rsid w:val="00C26978"/>
    <w:rsid w:val="00C5050B"/>
    <w:rsid w:val="00C60BDA"/>
    <w:rsid w:val="00CA2C1D"/>
    <w:rsid w:val="00CD24C7"/>
    <w:rsid w:val="00CD5CA1"/>
    <w:rsid w:val="00D22E7A"/>
    <w:rsid w:val="00D36F1F"/>
    <w:rsid w:val="00D70432"/>
    <w:rsid w:val="00E05F2F"/>
    <w:rsid w:val="00E212D7"/>
    <w:rsid w:val="00E4176A"/>
    <w:rsid w:val="00E80999"/>
    <w:rsid w:val="00E83CAC"/>
    <w:rsid w:val="00EA1976"/>
    <w:rsid w:val="00F1238E"/>
    <w:rsid w:val="00F27ECF"/>
    <w:rsid w:val="00F37E54"/>
    <w:rsid w:val="00F60414"/>
    <w:rsid w:val="00F7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7A891-FB1E-4E42-8714-1DAE8588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2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2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29CD"/>
  </w:style>
  <w:style w:type="paragraph" w:styleId="a5">
    <w:name w:val="footer"/>
    <w:basedOn w:val="a"/>
    <w:link w:val="a6"/>
    <w:uiPriority w:val="99"/>
    <w:semiHidden/>
    <w:unhideWhenUsed/>
    <w:rsid w:val="00322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2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14C1A-B020-4E32-B962-73E096CF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obitockaya</dc:creator>
  <cp:lastModifiedBy>Ким Екатерина Игоревна</cp:lastModifiedBy>
  <cp:revision>3</cp:revision>
  <cp:lastPrinted>2022-05-05T07:37:00Z</cp:lastPrinted>
  <dcterms:created xsi:type="dcterms:W3CDTF">2022-05-30T11:24:00Z</dcterms:created>
  <dcterms:modified xsi:type="dcterms:W3CDTF">2022-05-30T11:25:00Z</dcterms:modified>
</cp:coreProperties>
</file>